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273BC733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573E69">
        <w:rPr>
          <w:b/>
          <w:sz w:val="20"/>
          <w:szCs w:val="20"/>
        </w:rPr>
        <w:t>04.12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3BE8CC6" w:rsidR="008702CE" w:rsidRPr="00573E69" w:rsidRDefault="008702CE" w:rsidP="008702CE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573E69" w:rsidRPr="00573E69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1AE8E5E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573E69">
        <w:rPr>
          <w:b/>
        </w:rPr>
        <w:t>07.12</w:t>
      </w:r>
      <w:r w:rsidR="00D926F1">
        <w:rPr>
          <w:b/>
        </w:rPr>
        <w:t>.</w:t>
      </w:r>
      <w:r w:rsidRPr="008702CE">
        <w:rPr>
          <w:b/>
        </w:rPr>
        <w:t>2023</w:t>
      </w:r>
      <w:r w:rsidR="00573E69">
        <w:rPr>
          <w:b/>
        </w:rPr>
        <w:t xml:space="preserve">. </w:t>
      </w:r>
      <w:r w:rsidR="00573E69" w:rsidRPr="00573E69">
        <w:rPr>
          <w:bCs/>
        </w:rPr>
        <w:t>godine</w:t>
      </w:r>
      <w:r w:rsidRPr="00573E69">
        <w:rPr>
          <w:bCs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01FAF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2D6F4570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S BUKVARE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27649D8C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33125D85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629A7415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8,30</w:t>
            </w:r>
          </w:p>
        </w:tc>
      </w:tr>
      <w:tr w:rsidR="008702CE" w14:paraId="721A5199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31D59D33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A AHMET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6AFC8617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1E6CC893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4E5760EE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8,30</w:t>
            </w:r>
          </w:p>
        </w:tc>
      </w:tr>
      <w:tr w:rsidR="008702CE" w14:paraId="04FA5233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2FEC15AA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EL HUSEJ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3C232714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4C190AB9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77BD3B90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9,05</w:t>
            </w:r>
          </w:p>
        </w:tc>
      </w:tr>
      <w:tr w:rsidR="008702CE" w14:paraId="0CDC1556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03732DD0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DA SALIH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74B12F7E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4EC9DB11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O H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30E5FDA2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9,05</w:t>
            </w:r>
          </w:p>
        </w:tc>
      </w:tr>
      <w:tr w:rsidR="008702CE" w14:paraId="3AF36EB3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58F16FA6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O HAJDUKAL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77BDAC69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33AA481A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269CE723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9,40</w:t>
            </w:r>
          </w:p>
        </w:tc>
      </w:tr>
      <w:tr w:rsidR="008702CE" w14:paraId="4896AFED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5F1CA8C9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O AHMET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69840F05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443067E2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100E280A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9,40</w:t>
            </w:r>
          </w:p>
        </w:tc>
      </w:tr>
      <w:tr w:rsidR="008702CE" w14:paraId="0115140B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338646B4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SMAJ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415335D7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1BB17EAA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035509A4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0,15</w:t>
            </w:r>
          </w:p>
        </w:tc>
      </w:tr>
      <w:tr w:rsidR="008702CE" w14:paraId="0CA98C0B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30EA2C5D" w:rsidR="008702C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A KUR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22B4B511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381557E1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25D9320D" w:rsidR="008702C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4E7EA4" w:rsidRDefault="00BE53EE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0,15</w:t>
            </w:r>
          </w:p>
        </w:tc>
      </w:tr>
      <w:tr w:rsidR="003F38A1" w14:paraId="6CAD0E60" w14:textId="77777777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4E7EA4" w:rsidRDefault="003F38A1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5694C029" w:rsidR="00BE53EE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 ISLAM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239CD8F6" w:rsidR="00BE53E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3E1641EA" w:rsidR="00BE53E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76EB85E5" w:rsidR="00BE53EE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4E7EA4" w:rsidRDefault="007B79CD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1,30</w:t>
            </w:r>
          </w:p>
        </w:tc>
      </w:tr>
      <w:tr w:rsidR="007B79CD" w14:paraId="640550DD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229D12E1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IRA J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7EE9F8F5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2057294B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5A30F233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4E7EA4" w:rsidRDefault="007B79CD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1,30</w:t>
            </w:r>
          </w:p>
        </w:tc>
      </w:tr>
      <w:tr w:rsidR="007B79CD" w14:paraId="50C75C97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00029D94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N GLOG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1F2DF7AF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513B90D7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5B3BBD52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04BE9141" w:rsidR="007B79CD" w:rsidRPr="004E7EA4" w:rsidRDefault="00801FAF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2,05</w:t>
            </w:r>
          </w:p>
        </w:tc>
      </w:tr>
      <w:tr w:rsidR="007B79CD" w14:paraId="45192E6E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3C044C4A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MA JAH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0BEF95B7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436BCBF8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197CB8BF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4E7EA4" w:rsidRDefault="007B79CD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2,05</w:t>
            </w:r>
          </w:p>
        </w:tc>
      </w:tr>
      <w:tr w:rsidR="007B79CD" w14:paraId="720AFB38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209A8AE6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A IMAM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63CF703F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16BEDB70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32F51907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16F2C3E6" w:rsidR="007B79CD" w:rsidRPr="004E7EA4" w:rsidRDefault="007B79CD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2,</w:t>
            </w:r>
            <w:r w:rsidR="00801FAF" w:rsidRPr="004E7EA4">
              <w:rPr>
                <w:b/>
                <w:bCs/>
              </w:rPr>
              <w:t>40</w:t>
            </w:r>
          </w:p>
        </w:tc>
      </w:tr>
      <w:tr w:rsidR="007B79CD" w14:paraId="730F3ED3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658B8D80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ETA FAZ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35C06741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2B778477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23218DF1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0733F749" w:rsidR="007B79CD" w:rsidRPr="004E7EA4" w:rsidRDefault="007B79CD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</w:t>
            </w:r>
            <w:r w:rsidR="00801FAF" w:rsidRPr="004E7EA4">
              <w:rPr>
                <w:b/>
                <w:bCs/>
              </w:rPr>
              <w:t>2,40</w:t>
            </w:r>
          </w:p>
        </w:tc>
      </w:tr>
      <w:tr w:rsidR="007B79CD" w14:paraId="64C32EB8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35CA2782" w:rsidR="007B79CD" w:rsidRPr="006A63A2" w:rsidRDefault="004E7EA4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R AVD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275A7EDE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40BAE49C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5CE11D02" w:rsidR="007B79CD" w:rsidRPr="006A63A2" w:rsidRDefault="004E7EA4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1396B376" w:rsidR="007B79CD" w:rsidRPr="004E7EA4" w:rsidRDefault="00801FAF" w:rsidP="008702CE">
            <w:pPr>
              <w:jc w:val="center"/>
              <w:rPr>
                <w:b/>
                <w:bCs/>
              </w:rPr>
            </w:pPr>
            <w:r w:rsidRPr="004E7EA4">
              <w:rPr>
                <w:b/>
                <w:bCs/>
              </w:rPr>
              <w:t>13,1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F38A1"/>
    <w:rsid w:val="004E7EA4"/>
    <w:rsid w:val="00573E69"/>
    <w:rsid w:val="006311AB"/>
    <w:rsid w:val="006A63A2"/>
    <w:rsid w:val="007A24BF"/>
    <w:rsid w:val="007B79CD"/>
    <w:rsid w:val="00801FAF"/>
    <w:rsid w:val="008107D7"/>
    <w:rsid w:val="00824BD4"/>
    <w:rsid w:val="008702CE"/>
    <w:rsid w:val="00984F09"/>
    <w:rsid w:val="009D5C21"/>
    <w:rsid w:val="009E2F5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2-04T12:29:00Z</dcterms:created>
  <dcterms:modified xsi:type="dcterms:W3CDTF">2023-12-04T12:29:00Z</dcterms:modified>
</cp:coreProperties>
</file>